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8D" w:rsidRDefault="001C138D"/>
    <w:p w:rsidR="001C138D" w:rsidRPr="001C138D" w:rsidRDefault="00E71236" w:rsidP="001C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38D" w:rsidRPr="001C138D">
        <w:rPr>
          <w:rFonts w:ascii="Times New Roman" w:hAnsi="Times New Roman" w:cs="Times New Roman"/>
          <w:sz w:val="28"/>
          <w:szCs w:val="28"/>
        </w:rPr>
        <w:t>Как хорошо во время каникул, интересно и с пользой  провести время с друзьями. Тёплые осенние деньки  позволили  побывать на экскурсии ученикам 1 класса. Ребята наблюдали за осенними изменениями в природе, рассматривали летящие паутинки, признаки бабьего лета, удивлялись необыкновенному окрасу листьев</w:t>
      </w:r>
      <w:r w:rsidR="001C138D">
        <w:rPr>
          <w:rFonts w:ascii="Times New Roman" w:hAnsi="Times New Roman" w:cs="Times New Roman"/>
          <w:sz w:val="28"/>
          <w:szCs w:val="28"/>
        </w:rPr>
        <w:t>.</w:t>
      </w:r>
      <w:r w:rsidR="001C138D" w:rsidRPr="001C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F7" w:rsidRDefault="001C138D" w:rsidP="007841F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7B1D1B" wp14:editId="07186D14">
            <wp:simplePos x="0" y="0"/>
            <wp:positionH relativeFrom="column">
              <wp:posOffset>2138045</wp:posOffset>
            </wp:positionH>
            <wp:positionV relativeFrom="paragraph">
              <wp:posOffset>2573020</wp:posOffset>
            </wp:positionV>
            <wp:extent cx="4248150" cy="2690453"/>
            <wp:effectExtent l="0" t="0" r="0" b="0"/>
            <wp:wrapNone/>
            <wp:docPr id="1" name="Рисунок 1" descr="C:\Users\ЗавучВР\Desktop\фото  осень каникулы 2019\100PHOTO\SAM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учВР\Desktop\фото  осень каникулы 2019\100PHOTO\SAM_6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8"/>
                    <a:stretch/>
                  </pic:blipFill>
                  <pic:spPr bwMode="auto">
                    <a:xfrm>
                      <a:off x="0" y="0"/>
                      <a:ext cx="4248150" cy="26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F7">
        <w:rPr>
          <w:noProof/>
          <w:lang w:eastAsia="ru-RU"/>
        </w:rPr>
        <w:drawing>
          <wp:inline distT="0" distB="0" distL="0" distR="0" wp14:anchorId="61CA9BC6" wp14:editId="34C6E63A">
            <wp:extent cx="3946525" cy="2959893"/>
            <wp:effectExtent l="0" t="0" r="0" b="0"/>
            <wp:docPr id="6" name="Рисунок 6" descr="C:\Users\ЗавучВР\Desktop\фото  осень каникулы 2019\100PHOTO\SAM_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вучВР\Desktop\фото  осень каникулы 2019\100PHOTO\SAM_6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9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p w:rsidR="001C138D" w:rsidRDefault="001C138D" w:rsidP="007841F7">
      <w:pPr>
        <w:rPr>
          <w:noProof/>
          <w:lang w:eastAsia="ru-RU"/>
        </w:rPr>
      </w:pPr>
    </w:p>
    <w:p w:rsidR="001C138D" w:rsidRDefault="001C138D" w:rsidP="007841F7">
      <w:pPr>
        <w:rPr>
          <w:noProof/>
          <w:lang w:eastAsia="ru-RU"/>
        </w:rPr>
      </w:pPr>
    </w:p>
    <w:p w:rsidR="001C138D" w:rsidRDefault="001C138D" w:rsidP="007841F7">
      <w:pPr>
        <w:rPr>
          <w:noProof/>
          <w:lang w:eastAsia="ru-RU"/>
        </w:rPr>
      </w:pPr>
    </w:p>
    <w:p w:rsidR="001C138D" w:rsidRDefault="001C138D" w:rsidP="007841F7"/>
    <w:p w:rsidR="001C138D" w:rsidRDefault="001C138D" w:rsidP="007841F7"/>
    <w:p w:rsidR="001C138D" w:rsidRDefault="001C138D" w:rsidP="007841F7"/>
    <w:p w:rsidR="00BD16B3" w:rsidRPr="00E71236" w:rsidRDefault="007841F7" w:rsidP="00E712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0525" cy="3150393"/>
            <wp:effectExtent l="0" t="0" r="0" b="0"/>
            <wp:docPr id="11" name="Рисунок 11" descr="C:\Users\ЗавучВР\Desktop\фото  осень каникулы 2019\100PHOTO\SAM_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вучВР\Desktop\фото  осень каникулы 2019\100PHOTO\SAM_6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0" cy="31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16B3" w:rsidRPr="00E71236" w:rsidSect="00E71236">
      <w:pgSz w:w="11906" w:h="16838"/>
      <w:pgMar w:top="568" w:right="991" w:bottom="568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1E"/>
    <w:rsid w:val="00084B3F"/>
    <w:rsid w:val="001C138D"/>
    <w:rsid w:val="00277DE6"/>
    <w:rsid w:val="00376146"/>
    <w:rsid w:val="0040229A"/>
    <w:rsid w:val="00621A2F"/>
    <w:rsid w:val="007841F7"/>
    <w:rsid w:val="00803BBC"/>
    <w:rsid w:val="008423E3"/>
    <w:rsid w:val="008460D3"/>
    <w:rsid w:val="00851A1E"/>
    <w:rsid w:val="009D7150"/>
    <w:rsid w:val="00B11EB6"/>
    <w:rsid w:val="00BD16B3"/>
    <w:rsid w:val="00D76F6B"/>
    <w:rsid w:val="00E71236"/>
    <w:rsid w:val="00E96D14"/>
    <w:rsid w:val="00EB7D03"/>
    <w:rsid w:val="00EC5385"/>
    <w:rsid w:val="00F2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B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53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B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5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0A6-F2FB-4E5D-A49C-6089ADD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ВР</dc:creator>
  <cp:lastModifiedBy>ДНЕВНИК</cp:lastModifiedBy>
  <cp:revision>2</cp:revision>
  <dcterms:created xsi:type="dcterms:W3CDTF">2019-10-30T06:00:00Z</dcterms:created>
  <dcterms:modified xsi:type="dcterms:W3CDTF">2019-10-30T06:00:00Z</dcterms:modified>
</cp:coreProperties>
</file>